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A73F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1CEBBD3B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AC753C2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6BE4F7DA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 xml:space="preserve">Факультет </w:t>
      </w:r>
      <w:r w:rsidRPr="00E9200E">
        <w:rPr>
          <w:rFonts w:eastAsia="Arial"/>
        </w:rPr>
        <w:t>инфокоммуникационных технологий</w:t>
      </w:r>
    </w:p>
    <w:p w14:paraId="4A055B7F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spacing w:before="340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E9200E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4A93EB95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32"/>
          <w:szCs w:val="32"/>
        </w:rPr>
      </w:pPr>
      <w:r w:rsidRPr="00E9200E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E9200E">
        <w:rPr>
          <w:rFonts w:eastAsia="Arial"/>
          <w:b/>
          <w:color w:val="000000"/>
          <w:sz w:val="32"/>
          <w:szCs w:val="32"/>
        </w:rPr>
        <w:t xml:space="preserve"> № </w:t>
      </w:r>
      <w:r w:rsidRPr="00E9200E">
        <w:rPr>
          <w:rFonts w:eastAsia="Arial"/>
          <w:b/>
          <w:sz w:val="32"/>
          <w:szCs w:val="32"/>
        </w:rPr>
        <w:t>2</w:t>
      </w:r>
    </w:p>
    <w:p w14:paraId="27C181CE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  <w:r w:rsidRPr="00E9200E">
        <w:rPr>
          <w:rFonts w:eastAsia="Arial"/>
          <w:color w:val="000000"/>
          <w:sz w:val="32"/>
          <w:szCs w:val="32"/>
        </w:rPr>
        <w:t xml:space="preserve">по теме: </w:t>
      </w:r>
      <w:r w:rsidRPr="00E9200E">
        <w:rPr>
          <w:rFonts w:eastAsia="Arial"/>
          <w:sz w:val="32"/>
          <w:szCs w:val="32"/>
        </w:rPr>
        <w:t>Анализ данных. Построение инфологической модели данных БД</w:t>
      </w:r>
    </w:p>
    <w:p w14:paraId="459D8B09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  <w:r w:rsidRPr="00E9200E">
        <w:rPr>
          <w:rFonts w:eastAsia="Arial"/>
          <w:color w:val="000000"/>
          <w:sz w:val="32"/>
          <w:szCs w:val="32"/>
        </w:rPr>
        <w:t xml:space="preserve">по дисциплине: </w:t>
      </w:r>
      <w:r w:rsidRPr="00E9200E">
        <w:rPr>
          <w:rFonts w:eastAsia="Arial"/>
          <w:sz w:val="32"/>
          <w:szCs w:val="32"/>
        </w:rPr>
        <w:t>Проектирование и реализация баз данных</w:t>
      </w:r>
    </w:p>
    <w:p w14:paraId="47EBB1E2" w14:textId="77777777" w:rsidR="00B1664A" w:rsidRPr="00E9200E" w:rsidRDefault="00B1664A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</w:p>
    <w:p w14:paraId="38140E3C" w14:textId="77777777" w:rsidR="00B1664A" w:rsidRPr="00E9200E" w:rsidRDefault="00B1664A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i/>
          <w:color w:val="FF0000"/>
          <w:sz w:val="16"/>
          <w:szCs w:val="16"/>
        </w:rPr>
      </w:pPr>
    </w:p>
    <w:p w14:paraId="7472D32F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Специальность:</w:t>
      </w:r>
    </w:p>
    <w:p w14:paraId="741CA589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 w:rsidRPr="00E9200E">
        <w:rPr>
          <w:rFonts w:eastAsia="Arial"/>
          <w:color w:val="000000"/>
          <w:szCs w:val="28"/>
        </w:rPr>
        <w:t>09.0</w:t>
      </w:r>
      <w:r w:rsidRPr="00E9200E">
        <w:rPr>
          <w:rFonts w:eastAsia="Arial"/>
        </w:rPr>
        <w:t>3</w:t>
      </w:r>
      <w:r w:rsidRPr="00E9200E">
        <w:rPr>
          <w:rFonts w:eastAsia="Arial"/>
          <w:color w:val="000000"/>
          <w:szCs w:val="28"/>
        </w:rPr>
        <w:t>.0</w:t>
      </w:r>
      <w:r w:rsidRPr="00E9200E">
        <w:rPr>
          <w:rFonts w:eastAsia="Arial"/>
        </w:rPr>
        <w:t>3</w:t>
      </w:r>
      <w:r w:rsidRPr="00E9200E">
        <w:rPr>
          <w:rFonts w:eastAsia="Arial"/>
          <w:color w:val="000000"/>
          <w:szCs w:val="28"/>
        </w:rPr>
        <w:t xml:space="preserve"> </w:t>
      </w:r>
      <w:r w:rsidRPr="00E9200E">
        <w:rPr>
          <w:rFonts w:eastAsia="Arial"/>
        </w:rPr>
        <w:t>Мобильные и сетевые технологии</w:t>
      </w:r>
    </w:p>
    <w:p w14:paraId="5B348027" w14:textId="77777777" w:rsidR="00B1664A" w:rsidRPr="00E9200E" w:rsidRDefault="00B1664A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</w:p>
    <w:tbl>
      <w:tblPr>
        <w:tblStyle w:val="ac"/>
        <w:tblW w:w="1012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B1664A" w:rsidRPr="00E9200E" w14:paraId="5BFB8515" w14:textId="77777777">
        <w:tc>
          <w:tcPr>
            <w:tcW w:w="6062" w:type="dxa"/>
          </w:tcPr>
          <w:p w14:paraId="08253648" w14:textId="3558C328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/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Проверил</w:t>
            </w:r>
            <w:r w:rsidR="00733081">
              <w:rPr>
                <w:rFonts w:eastAsia="Arial"/>
                <w:color w:val="000000"/>
                <w:szCs w:val="28"/>
              </w:rPr>
              <w:t>а</w:t>
            </w:r>
            <w:r w:rsidRPr="00E9200E">
              <w:rPr>
                <w:rFonts w:eastAsia="Arial"/>
                <w:color w:val="000000"/>
                <w:szCs w:val="28"/>
              </w:rPr>
              <w:t>:</w:t>
            </w:r>
          </w:p>
          <w:p w14:paraId="16A02108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Говорова М.М. __________</w:t>
            </w:r>
          </w:p>
          <w:p w14:paraId="181FDE37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Дата: «__» _______ 20__г.</w:t>
            </w:r>
          </w:p>
          <w:p w14:paraId="199CA133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28E0E45D" w14:textId="77777777" w:rsidR="00B1664A" w:rsidRPr="00E9200E" w:rsidRDefault="00B1664A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56A59E86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/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2ABF533F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 xml:space="preserve">студент группы </w:t>
            </w:r>
            <w:r w:rsidRPr="00E9200E">
              <w:rPr>
                <w:rFonts w:eastAsia="Arial"/>
              </w:rPr>
              <w:t>К3240</w:t>
            </w:r>
          </w:p>
          <w:p w14:paraId="08E96631" w14:textId="57044406" w:rsidR="00B1664A" w:rsidRPr="00E9200E" w:rsidRDefault="00E20B75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</w:rPr>
              <w:t>Легин Д.А</w:t>
            </w:r>
            <w:r w:rsidR="00733081">
              <w:rPr>
                <w:rFonts w:eastAsia="Arial"/>
              </w:rPr>
              <w:t>.</w:t>
            </w:r>
          </w:p>
          <w:p w14:paraId="7D021228" w14:textId="77777777" w:rsidR="00B1664A" w:rsidRPr="00E9200E" w:rsidRDefault="00B1664A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537F76C0" w14:textId="77777777" w:rsidR="00B1664A" w:rsidRPr="00E9200E" w:rsidRDefault="00B1664A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5B2D4E98" w14:textId="58F4C453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spacing w:before="1600"/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Санкт-Петербург 2021</w:t>
      </w:r>
    </w:p>
    <w:p w14:paraId="742D007F" w14:textId="77777777" w:rsidR="00B1664A" w:rsidRPr="00E9200E" w:rsidRDefault="00AB12E1" w:rsidP="007142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eastAsia="Arial"/>
          <w:smallCaps/>
          <w:color w:val="000000"/>
          <w:sz w:val="32"/>
          <w:szCs w:val="32"/>
        </w:rPr>
      </w:pPr>
      <w:r w:rsidRPr="00E9200E">
        <w:br w:type="page"/>
      </w:r>
      <w:r w:rsidRPr="00E9200E">
        <w:rPr>
          <w:rFonts w:eastAsia="Arial"/>
          <w:smallCaps/>
          <w:color w:val="000000"/>
          <w:sz w:val="32"/>
          <w:szCs w:val="32"/>
        </w:rPr>
        <w:lastRenderedPageBreak/>
        <w:t>цель работы</w:t>
      </w:r>
    </w:p>
    <w:p w14:paraId="7D78FBD3" w14:textId="77777777" w:rsidR="00B1664A" w:rsidRPr="00E9200E" w:rsidRDefault="00AB12E1" w:rsidP="00714209">
      <w:r w:rsidRPr="00E9200E">
        <w:t>Овладеть практическими навыками проведения анализа данных системы и построения инфологической модели данных БД методом «сущность-связь»</w:t>
      </w:r>
    </w:p>
    <w:p w14:paraId="2561B8E0" w14:textId="77777777" w:rsidR="00B1664A" w:rsidRPr="00E9200E" w:rsidRDefault="00AB12E1" w:rsidP="007142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eastAsia="Arial"/>
          <w:smallCaps/>
          <w:color w:val="000000"/>
          <w:sz w:val="32"/>
          <w:szCs w:val="32"/>
        </w:rPr>
      </w:pPr>
      <w:r w:rsidRPr="00E9200E">
        <w:rPr>
          <w:rFonts w:eastAsia="Arial"/>
          <w:smallCaps/>
          <w:color w:val="000000"/>
          <w:sz w:val="32"/>
          <w:szCs w:val="32"/>
        </w:rPr>
        <w:t>практическое задание</w:t>
      </w:r>
    </w:p>
    <w:p w14:paraId="30FE4085" w14:textId="77777777" w:rsidR="00B1664A" w:rsidRPr="00E9200E" w:rsidRDefault="00AB12E1" w:rsidP="00714209">
      <w:pPr>
        <w:numPr>
          <w:ilvl w:val="0"/>
          <w:numId w:val="2"/>
        </w:numPr>
        <w:ind w:left="0"/>
      </w:pPr>
      <w:r w:rsidRPr="00E9200E">
        <w:t xml:space="preserve">Проанализировать предметную область согласно варианту задания. </w:t>
      </w:r>
    </w:p>
    <w:p w14:paraId="24FDEB4F" w14:textId="77777777" w:rsidR="00B1664A" w:rsidRPr="00E9200E" w:rsidRDefault="00AB12E1" w:rsidP="00714209">
      <w:pPr>
        <w:numPr>
          <w:ilvl w:val="0"/>
          <w:numId w:val="2"/>
        </w:numPr>
        <w:ind w:left="0"/>
      </w:pPr>
      <w:r w:rsidRPr="00E9200E">
        <w:t xml:space="preserve"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. </w:t>
      </w:r>
    </w:p>
    <w:p w14:paraId="3C3909FE" w14:textId="77777777" w:rsidR="00B1664A" w:rsidRPr="00E9200E" w:rsidRDefault="00AB12E1" w:rsidP="00714209">
      <w:pPr>
        <w:numPr>
          <w:ilvl w:val="0"/>
          <w:numId w:val="2"/>
        </w:numPr>
        <w:ind w:left="0"/>
      </w:pPr>
      <w:r w:rsidRPr="00E9200E">
        <w:t>Реализовать разработанную информационно-логическую модель нотации IDEF1X.</w:t>
      </w:r>
    </w:p>
    <w:p w14:paraId="73413C5F" w14:textId="77777777" w:rsidR="00B1664A" w:rsidRPr="00E9200E" w:rsidRDefault="00AB12E1" w:rsidP="007142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eastAsia="Arial"/>
          <w:smallCaps/>
          <w:sz w:val="32"/>
          <w:szCs w:val="32"/>
        </w:rPr>
      </w:pPr>
      <w:r w:rsidRPr="00E9200E">
        <w:rPr>
          <w:rFonts w:eastAsia="Arial"/>
          <w:smallCaps/>
          <w:sz w:val="32"/>
          <w:szCs w:val="32"/>
        </w:rPr>
        <w:t>индивидуальное задан</w:t>
      </w:r>
      <w:r w:rsidRPr="00E9200E">
        <w:rPr>
          <w:rFonts w:eastAsia="Arial"/>
          <w:smallCaps/>
          <w:color w:val="000000"/>
          <w:sz w:val="32"/>
          <w:szCs w:val="32"/>
        </w:rPr>
        <w:t>ие</w:t>
      </w:r>
    </w:p>
    <w:p w14:paraId="5D6F11A6" w14:textId="77777777" w:rsidR="00E20B75" w:rsidRDefault="00E20B75" w:rsidP="00E20B75">
      <w:r>
        <w:t>Описание предметной области: БД содержит сведения об аудиториях и расписании</w:t>
      </w:r>
    </w:p>
    <w:p w14:paraId="0904F10A" w14:textId="77777777" w:rsidR="00E20B75" w:rsidRDefault="00E20B75" w:rsidP="00E20B75">
      <w:r>
        <w:t>проводимых в них занятий. Время начала и окончания занятия по дням недели</w:t>
      </w:r>
    </w:p>
    <w:p w14:paraId="1D9FB70B" w14:textId="77777777" w:rsidR="00E20B75" w:rsidRDefault="00E20B75" w:rsidP="00E20B75">
      <w:r>
        <w:t>фиксировано. База данных используется для получения справок о наличии свободных</w:t>
      </w:r>
    </w:p>
    <w:p w14:paraId="133DF37F" w14:textId="77777777" w:rsidR="00E20B75" w:rsidRDefault="00E20B75" w:rsidP="00E20B75">
      <w:r>
        <w:t>аудиторий в указанное время, о месте и времени проведения определенных занятий.</w:t>
      </w:r>
    </w:p>
    <w:p w14:paraId="4AB30216" w14:textId="77777777" w:rsidR="00E20B75" w:rsidRDefault="00E20B75" w:rsidP="00E20B75">
      <w:r>
        <w:t>БД должна содержать следующий минимальный набор сведений: Номер аудитории.</w:t>
      </w:r>
    </w:p>
    <w:p w14:paraId="5063F39D" w14:textId="77777777" w:rsidR="00E20B75" w:rsidRDefault="00E20B75" w:rsidP="00E20B75">
      <w:r>
        <w:t>Количество мест. Тип аудитории. Код дисциплины. Название дисциплины. Вид занятия.</w:t>
      </w:r>
    </w:p>
    <w:p w14:paraId="25859DE9" w14:textId="77777777" w:rsidR="00E20B75" w:rsidRDefault="00E20B75" w:rsidP="00E20B75">
      <w:r>
        <w:t>ФИО преподавателя. Должность преподавателя. Номер студенческой группы. Код</w:t>
      </w:r>
    </w:p>
    <w:p w14:paraId="1207BF40" w14:textId="77777777" w:rsidR="00E20B75" w:rsidRDefault="00E20B75" w:rsidP="00E20B75">
      <w:r>
        <w:t>направления. Название направления. Код подразделения. Название подразделения.</w:t>
      </w:r>
    </w:p>
    <w:p w14:paraId="4E40B84A" w14:textId="77777777" w:rsidR="00E20B75" w:rsidRDefault="00E20B75" w:rsidP="00E20B75">
      <w:r>
        <w:t>Максимально возможное количество студентов, посещающих занятие. Дата. День недели.</w:t>
      </w:r>
    </w:p>
    <w:p w14:paraId="7BEF22EC" w14:textId="23EAD802" w:rsidR="00B1664A" w:rsidRPr="00E9200E" w:rsidRDefault="00E20B75" w:rsidP="00E20B75">
      <w:r>
        <w:t>Время начала занятия. Время окончания занятия. Адрес площадки.</w:t>
      </w:r>
    </w:p>
    <w:p w14:paraId="201BC294" w14:textId="77777777" w:rsidR="00B1664A" w:rsidRPr="00E9200E" w:rsidRDefault="00AB12E1" w:rsidP="00714209">
      <w:pPr>
        <w:keepNext/>
        <w:keepLines/>
        <w:spacing w:after="240"/>
        <w:jc w:val="center"/>
        <w:rPr>
          <w:rFonts w:eastAsia="Arial"/>
          <w:smallCaps/>
          <w:sz w:val="32"/>
          <w:szCs w:val="32"/>
        </w:rPr>
      </w:pPr>
      <w:r w:rsidRPr="00E9200E">
        <w:rPr>
          <w:rFonts w:eastAsia="Arial"/>
          <w:smallCaps/>
          <w:sz w:val="32"/>
          <w:szCs w:val="32"/>
        </w:rPr>
        <w:t>выполнение</w:t>
      </w:r>
    </w:p>
    <w:p w14:paraId="64047191" w14:textId="5B6FBE51" w:rsidR="00B1664A" w:rsidRPr="00E9200E" w:rsidRDefault="00AB12E1" w:rsidP="00733081">
      <w:pPr>
        <w:numPr>
          <w:ilvl w:val="0"/>
          <w:numId w:val="1"/>
        </w:numPr>
        <w:ind w:left="0"/>
      </w:pPr>
      <w:r w:rsidRPr="00E9200E">
        <w:t>Название БД</w:t>
      </w:r>
      <w:r w:rsidRPr="00E9200E">
        <w:br/>
        <w:t>«</w:t>
      </w:r>
      <w:r w:rsidR="00E20B75">
        <w:t>Распределение аудиторного фонда»</w:t>
      </w:r>
    </w:p>
    <w:p w14:paraId="017878A4" w14:textId="77777777" w:rsidR="00733081" w:rsidRDefault="00AB12E1" w:rsidP="00714209">
      <w:pPr>
        <w:numPr>
          <w:ilvl w:val="0"/>
          <w:numId w:val="1"/>
        </w:numPr>
        <w:ind w:left="0"/>
      </w:pPr>
      <w:r w:rsidRPr="00E9200E">
        <w:t>Состав реквизитов сущностей</w:t>
      </w:r>
    </w:p>
    <w:p w14:paraId="23035E79" w14:textId="123A261E" w:rsidR="00733081" w:rsidRDefault="00E20B75" w:rsidP="00733081">
      <w:r>
        <w:rPr>
          <w:b/>
          <w:bCs/>
        </w:rPr>
        <w:t>Расписание</w:t>
      </w:r>
      <w:r w:rsidR="00733081">
        <w:t xml:space="preserve"> (</w:t>
      </w:r>
      <w:r w:rsidR="00DA2504">
        <w:rPr>
          <w:u w:val="single"/>
          <w:lang w:val="en-US"/>
        </w:rPr>
        <w:t>id</w:t>
      </w:r>
      <w:r w:rsidR="00733081">
        <w:t xml:space="preserve">, </w:t>
      </w:r>
      <w:r>
        <w:t>преподаватель, дисциплина, аудитория, группа, день недели, время начала занятия, время окончания занятия, вид занятия</w:t>
      </w:r>
      <w:r w:rsidR="00733081">
        <w:t>)</w:t>
      </w:r>
    </w:p>
    <w:p w14:paraId="0A7C33CD" w14:textId="7ABF92C0" w:rsidR="00733081" w:rsidRDefault="00E20B75" w:rsidP="00733081">
      <w:r>
        <w:rPr>
          <w:b/>
          <w:bCs/>
        </w:rPr>
        <w:t>Группа</w:t>
      </w:r>
      <w:r w:rsidR="00733081">
        <w:t xml:space="preserve"> (</w:t>
      </w:r>
      <w:r w:rsidR="00DA2504">
        <w:rPr>
          <w:u w:val="single"/>
          <w:lang w:val="en-US"/>
        </w:rPr>
        <w:t>id</w:t>
      </w:r>
      <w:r w:rsidR="00DA2504" w:rsidRPr="00DA2504">
        <w:rPr>
          <w:u w:val="single"/>
        </w:rPr>
        <w:t>_</w:t>
      </w:r>
      <w:r w:rsidR="00DA2504">
        <w:rPr>
          <w:u w:val="single"/>
          <w:lang w:val="en-US"/>
        </w:rPr>
        <w:t>r</w:t>
      </w:r>
      <w:r w:rsidR="00733081">
        <w:t xml:space="preserve">, </w:t>
      </w:r>
      <w:r w:rsidR="00DA2504">
        <w:rPr>
          <w:lang w:val="en-US"/>
        </w:rPr>
        <w:t>no</w:t>
      </w:r>
      <w:r w:rsidR="00DA2504" w:rsidRPr="00DA2504">
        <w:t xml:space="preserve"> </w:t>
      </w:r>
      <w:r w:rsidR="00DA2504">
        <w:t>группы</w:t>
      </w:r>
      <w:r w:rsidR="00733081">
        <w:t xml:space="preserve">, </w:t>
      </w:r>
      <w:r w:rsidR="00DA2504">
        <w:t>учебный год</w:t>
      </w:r>
      <w:r w:rsidR="00733081">
        <w:t xml:space="preserve">, </w:t>
      </w:r>
      <w:r w:rsidR="00DA2504">
        <w:t>направление</w:t>
      </w:r>
      <w:r w:rsidR="00733081">
        <w:t>)</w:t>
      </w:r>
    </w:p>
    <w:p w14:paraId="5AE21423" w14:textId="2A6784AA" w:rsidR="00733081" w:rsidRDefault="00E20B75" w:rsidP="00733081">
      <w:r>
        <w:rPr>
          <w:b/>
          <w:bCs/>
        </w:rPr>
        <w:t xml:space="preserve">Преподаватель </w:t>
      </w:r>
      <w:r w:rsidR="00733081">
        <w:t>(</w:t>
      </w:r>
      <w:r w:rsidR="00DA2504">
        <w:rPr>
          <w:u w:val="single"/>
          <w:lang w:val="en-US"/>
        </w:rPr>
        <w:t>id</w:t>
      </w:r>
      <w:r w:rsidR="00DA2504">
        <w:rPr>
          <w:u w:val="single"/>
        </w:rPr>
        <w:t>_п</w:t>
      </w:r>
      <w:r w:rsidR="00733081">
        <w:t xml:space="preserve">, </w:t>
      </w:r>
      <w:r w:rsidR="00DA2504">
        <w:t>фамилия</w:t>
      </w:r>
      <w:r w:rsidR="00733081">
        <w:t xml:space="preserve">, </w:t>
      </w:r>
      <w:r w:rsidR="00DA2504">
        <w:t>имя</w:t>
      </w:r>
      <w:r w:rsidR="00733081">
        <w:t xml:space="preserve">, </w:t>
      </w:r>
      <w:r w:rsidR="00DA2504">
        <w:t>отчество</w:t>
      </w:r>
      <w:r w:rsidR="00733081">
        <w:t xml:space="preserve">, </w:t>
      </w:r>
      <w:r w:rsidR="00DA2504">
        <w:t>дисциплина, должность</w:t>
      </w:r>
      <w:r w:rsidR="00733081">
        <w:t>)</w:t>
      </w:r>
    </w:p>
    <w:p w14:paraId="4A674C0A" w14:textId="78B99FB5" w:rsidR="00347671" w:rsidRDefault="00E20B75" w:rsidP="00733081">
      <w:r>
        <w:rPr>
          <w:b/>
          <w:bCs/>
        </w:rPr>
        <w:t xml:space="preserve">Аудитория </w:t>
      </w:r>
      <w:r w:rsidR="00733081">
        <w:t>(</w:t>
      </w:r>
      <w:r w:rsidR="00DA2504">
        <w:rPr>
          <w:u w:val="single"/>
          <w:lang w:val="en-US"/>
        </w:rPr>
        <w:t>id</w:t>
      </w:r>
      <w:r w:rsidR="00DA2504" w:rsidRPr="00DA2504">
        <w:rPr>
          <w:u w:val="single"/>
        </w:rPr>
        <w:t>_</w:t>
      </w:r>
      <w:r w:rsidR="00DA2504">
        <w:rPr>
          <w:u w:val="single"/>
        </w:rPr>
        <w:t>ауд</w:t>
      </w:r>
      <w:r w:rsidR="00733081">
        <w:t xml:space="preserve">, </w:t>
      </w:r>
      <w:r w:rsidR="00DA2504">
        <w:t>тип</w:t>
      </w:r>
      <w:r w:rsidR="00733081">
        <w:t xml:space="preserve">, </w:t>
      </w:r>
      <w:r w:rsidR="00DA2504">
        <w:t xml:space="preserve">количество мест, адрес, </w:t>
      </w:r>
      <w:r w:rsidR="00DA2504">
        <w:rPr>
          <w:lang w:val="en-US"/>
        </w:rPr>
        <w:t>no</w:t>
      </w:r>
      <w:r w:rsidR="00DA2504">
        <w:t xml:space="preserve"> аудитории, подразделение ауд</w:t>
      </w:r>
      <w:r w:rsidR="00733081">
        <w:t>)</w:t>
      </w:r>
    </w:p>
    <w:p w14:paraId="23E88B63" w14:textId="188D64AC" w:rsidR="00347671" w:rsidRDefault="00E20B75" w:rsidP="00733081">
      <w:r>
        <w:rPr>
          <w:b/>
          <w:bCs/>
        </w:rPr>
        <w:t xml:space="preserve">Дисциплина </w:t>
      </w:r>
      <w:r w:rsidR="00347671">
        <w:t>(</w:t>
      </w:r>
      <w:r w:rsidR="00DA2504">
        <w:rPr>
          <w:u w:val="single"/>
          <w:lang w:val="en-US"/>
        </w:rPr>
        <w:t>id</w:t>
      </w:r>
      <w:r w:rsidR="00DA2504" w:rsidRPr="00DA2504">
        <w:rPr>
          <w:u w:val="single"/>
        </w:rPr>
        <w:t>_</w:t>
      </w:r>
      <w:r w:rsidR="00DA2504">
        <w:rPr>
          <w:u w:val="single"/>
        </w:rPr>
        <w:t>д</w:t>
      </w:r>
      <w:r w:rsidR="00347671">
        <w:t xml:space="preserve">, </w:t>
      </w:r>
      <w:r w:rsidR="00DA2504">
        <w:t>название дисциплины</w:t>
      </w:r>
      <w:r w:rsidR="00347671">
        <w:t>)</w:t>
      </w:r>
    </w:p>
    <w:p w14:paraId="69718FCC" w14:textId="64AE3CB1" w:rsidR="00E20B75" w:rsidRPr="00E20B75" w:rsidRDefault="00E20B75" w:rsidP="00733081">
      <w:r>
        <w:rPr>
          <w:b/>
          <w:bCs/>
        </w:rPr>
        <w:t xml:space="preserve">Направление </w:t>
      </w:r>
      <w:r>
        <w:t>(</w:t>
      </w:r>
      <w:r w:rsidR="00DA2504" w:rsidRPr="00DA2504">
        <w:rPr>
          <w:u w:val="single"/>
        </w:rPr>
        <w:t>код направления</w:t>
      </w:r>
      <w:r w:rsidR="00DA2504">
        <w:t>, дисциплина, название направления, подразделение</w:t>
      </w:r>
      <w:r>
        <w:t>)</w:t>
      </w:r>
    </w:p>
    <w:p w14:paraId="1985C4A9" w14:textId="4121D70A" w:rsidR="00B1664A" w:rsidRPr="00E9200E" w:rsidRDefault="00E20B75" w:rsidP="00733081">
      <w:r>
        <w:rPr>
          <w:b/>
          <w:bCs/>
        </w:rPr>
        <w:t>Подразделение</w:t>
      </w:r>
      <w:r w:rsidR="00347671">
        <w:t xml:space="preserve"> (</w:t>
      </w:r>
      <w:r w:rsidR="00DA2504">
        <w:rPr>
          <w:u w:val="single"/>
        </w:rPr>
        <w:t>код подразделения</w:t>
      </w:r>
      <w:r w:rsidR="00347671">
        <w:t xml:space="preserve">, </w:t>
      </w:r>
      <w:r w:rsidR="00DA2504">
        <w:t>название подразделения</w:t>
      </w:r>
      <w:r w:rsidR="00347671">
        <w:t>)</w:t>
      </w:r>
      <w:r w:rsidR="00774429" w:rsidRPr="00E9200E">
        <w:t xml:space="preserve"> </w:t>
      </w:r>
    </w:p>
    <w:p w14:paraId="3BD639F9" w14:textId="06415852" w:rsidR="00B1664A" w:rsidRPr="00E9200E" w:rsidRDefault="00714209" w:rsidP="00714209">
      <w:pPr>
        <w:numPr>
          <w:ilvl w:val="0"/>
          <w:numId w:val="1"/>
        </w:numPr>
        <w:ind w:left="0"/>
      </w:pPr>
      <w:r>
        <w:lastRenderedPageBreak/>
        <w:br/>
      </w:r>
      <w:r w:rsidR="00DA2504" w:rsidRPr="00DA2504">
        <w:drawing>
          <wp:inline distT="0" distB="0" distL="0" distR="0" wp14:anchorId="13E5EC47" wp14:editId="73DDD2CD">
            <wp:extent cx="5939790" cy="3749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D03D" w14:textId="78A9B0EC" w:rsidR="00B1664A" w:rsidRPr="00E9200E" w:rsidRDefault="00714209" w:rsidP="00714209">
      <w:pPr>
        <w:numPr>
          <w:ilvl w:val="0"/>
          <w:numId w:val="1"/>
        </w:numPr>
        <w:ind w:left="0"/>
      </w:pPr>
      <w:r>
        <w:br/>
      </w:r>
      <w:r w:rsidR="00DA2504" w:rsidRPr="00DA2504">
        <w:drawing>
          <wp:inline distT="0" distB="0" distL="0" distR="0" wp14:anchorId="20F53FA1" wp14:editId="7EF98FE5">
            <wp:extent cx="5939790" cy="38455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247" w14:textId="77777777" w:rsidR="00B1664A" w:rsidRPr="00E9200E" w:rsidRDefault="00AB12E1" w:rsidP="00714209">
      <w:pPr>
        <w:numPr>
          <w:ilvl w:val="0"/>
          <w:numId w:val="1"/>
        </w:numPr>
        <w:ind w:left="0"/>
      </w:pPr>
      <w:r w:rsidRPr="00E9200E">
        <w:t>Описание атрибутов сущностей и ограничений на данные (таблица)</w:t>
      </w:r>
      <w:r w:rsidRPr="00E9200E">
        <w:br/>
      </w:r>
    </w:p>
    <w:tbl>
      <w:tblPr>
        <w:tblStyle w:val="ad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134"/>
        <w:gridCol w:w="1008"/>
        <w:gridCol w:w="1233"/>
        <w:gridCol w:w="1233"/>
        <w:gridCol w:w="1233"/>
        <w:gridCol w:w="1955"/>
      </w:tblGrid>
      <w:tr w:rsidR="00B1664A" w:rsidRPr="00E9200E" w14:paraId="18865EF6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D786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FF55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Тип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1693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Первичный ключ</w:t>
            </w:r>
          </w:p>
          <w:p w14:paraId="1875F62C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(собств)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B7A0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Первичный ключ (внеш)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2D19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Внешний ключ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E5DC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FCBB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Ограничения целостности</w:t>
            </w:r>
          </w:p>
        </w:tc>
      </w:tr>
      <w:tr w:rsidR="00B1664A" w:rsidRPr="00E9200E" w14:paraId="72A19E07" w14:textId="77777777" w:rsidTr="00025721">
        <w:trPr>
          <w:trHeight w:val="480"/>
        </w:trPr>
        <w:tc>
          <w:tcPr>
            <w:tcW w:w="935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D2B7" w14:textId="3ECA01A8" w:rsidR="00B1664A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исание</w:t>
            </w:r>
          </w:p>
        </w:tc>
      </w:tr>
      <w:tr w:rsidR="00B1664A" w:rsidRPr="00E9200E" w14:paraId="6D8A16FF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73F2" w14:textId="7D180182" w:rsidR="00B1664A" w:rsidRPr="00347671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D911" w14:textId="1CFEE2EC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i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25F6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1E77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BBD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79B4" w14:textId="77777777" w:rsidR="00B1664A" w:rsidRPr="00E9200E" w:rsidRDefault="00AB12E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B246" w14:textId="7BE96FA3" w:rsidR="00B1664A" w:rsidRPr="00E9200E" w:rsidRDefault="00025721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 генерация</w:t>
            </w:r>
          </w:p>
        </w:tc>
      </w:tr>
      <w:tr w:rsidR="00DD7315" w:rsidRPr="00E9200E" w14:paraId="5A60AFAA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3A4A" w14:textId="55D7D611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2629" w14:textId="44BBC528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E7B4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EB69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0147" w14:textId="2F2C2D2B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A415" w14:textId="4148FC22" w:rsidR="00DD7315" w:rsidRPr="00E9200E" w:rsidRDefault="00F7601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A8AD" w14:textId="447B5B9D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  <w:lang w:val="en-US"/>
              </w:rPr>
              <w:t>id</w:t>
            </w:r>
            <w:r w:rsidRPr="00DD731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у </w:t>
            </w:r>
            <w:r>
              <w:rPr>
                <w:sz w:val="20"/>
                <w:szCs w:val="20"/>
              </w:rPr>
              <w:t>преподаватель</w:t>
            </w:r>
          </w:p>
        </w:tc>
      </w:tr>
      <w:tr w:rsidR="00DD7315" w:rsidRPr="00E9200E" w14:paraId="1900CEEB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E395" w14:textId="19CDA479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C569" w14:textId="0B1AD733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37C4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84654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BC31" w14:textId="4CCD97A6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55B4" w14:textId="27FD79B2" w:rsidR="00DD7315" w:rsidRPr="00E9200E" w:rsidRDefault="00F7601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B32E" w14:textId="4DD55F7C" w:rsid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  <w:lang w:val="en-US"/>
              </w:rPr>
              <w:t>id</w:t>
            </w:r>
            <w:r w:rsidRPr="00DD731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у </w:t>
            </w:r>
            <w:r>
              <w:rPr>
                <w:sz w:val="20"/>
                <w:szCs w:val="20"/>
              </w:rPr>
              <w:t>дисциплина</w:t>
            </w:r>
          </w:p>
        </w:tc>
      </w:tr>
      <w:tr w:rsidR="00DD7315" w:rsidRPr="00E9200E" w14:paraId="7F68F6E0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CACD" w14:textId="49E43736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DE5C" w14:textId="65E97A47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38A0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3DB9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B5C1" w14:textId="4EB71038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74E4" w14:textId="4232773B" w:rsidR="00DD7315" w:rsidRPr="00E9200E" w:rsidRDefault="00F7601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4F7A" w14:textId="042DF1ED" w:rsid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>_ауд</w:t>
            </w:r>
            <w:r>
              <w:rPr>
                <w:sz w:val="20"/>
                <w:szCs w:val="20"/>
              </w:rPr>
              <w:t xml:space="preserve"> у </w:t>
            </w:r>
            <w:r>
              <w:rPr>
                <w:sz w:val="20"/>
                <w:szCs w:val="20"/>
              </w:rPr>
              <w:t>аудитория</w:t>
            </w:r>
          </w:p>
        </w:tc>
      </w:tr>
      <w:tr w:rsidR="00DD7315" w:rsidRPr="00E9200E" w14:paraId="7BF2774E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C40F" w14:textId="59D01C6F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2F9E" w14:textId="153B1C9F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94C6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1145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7DC1" w14:textId="063F8AA8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07FD" w14:textId="2514FCE9" w:rsidR="00DD7315" w:rsidRPr="00E9200E" w:rsidRDefault="00F7601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5B8F" w14:textId="474CFC07" w:rsid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  <w:lang w:val="en-US"/>
              </w:rPr>
              <w:t>id</w:t>
            </w:r>
            <w:r w:rsidRPr="00DD731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у </w:t>
            </w:r>
            <w:r>
              <w:rPr>
                <w:sz w:val="20"/>
                <w:szCs w:val="20"/>
              </w:rPr>
              <w:t>группа</w:t>
            </w:r>
          </w:p>
        </w:tc>
      </w:tr>
      <w:tr w:rsidR="00DD7315" w:rsidRPr="00E9200E" w14:paraId="142890E9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9009" w14:textId="3DA8EB2E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8B0C" w14:textId="27D4ED8B" w:rsidR="00DD7315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t(2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4D35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E237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A79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3A2" w14:textId="77777777" w:rsidR="00DD7315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2B78" w14:textId="77777777" w:rsid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664A" w:rsidRPr="00E9200E" w14:paraId="3562C8EE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203B" w14:textId="3F7D5AA9" w:rsidR="00B1664A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занят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157" w14:textId="4C7C2B21" w:rsidR="00B1664A" w:rsidRPr="00DD7315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04C0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1430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587F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B88E" w14:textId="6F6D668A" w:rsidR="00B1664A" w:rsidRPr="00E9200E" w:rsidRDefault="00B1664A" w:rsidP="007142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172C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664A" w:rsidRPr="00E9200E" w14:paraId="2D7ECF82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130D" w14:textId="424CB5DE" w:rsidR="00B1664A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занят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33A" w14:textId="0271D60A" w:rsidR="00B1664A" w:rsidRPr="00DD7315" w:rsidRDefault="00DD7315" w:rsidP="00714209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C92E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ACC5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F135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70D2" w14:textId="5303BFB5" w:rsidR="00B1664A" w:rsidRPr="00347671" w:rsidRDefault="00B1664A" w:rsidP="0071420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F7CA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664A" w:rsidRPr="00E9200E" w14:paraId="4CAB42FF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80DF" w14:textId="29EEB08C" w:rsidR="00B1664A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занят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D244" w14:textId="4195E983" w:rsidR="00B1664A" w:rsidRPr="00E9200E" w:rsidRDefault="00AB12E1" w:rsidP="00714209">
            <w:pPr>
              <w:widowControl w:val="0"/>
              <w:rPr>
                <w:sz w:val="20"/>
                <w:szCs w:val="20"/>
              </w:rPr>
            </w:pPr>
            <w:r w:rsidRPr="00DD7315">
              <w:rPr>
                <w:sz w:val="18"/>
                <w:szCs w:val="18"/>
              </w:rPr>
              <w:t>varchar(</w:t>
            </w:r>
            <w:r w:rsidR="00DD7315" w:rsidRPr="00DD7315">
              <w:rPr>
                <w:sz w:val="18"/>
                <w:szCs w:val="18"/>
                <w:lang w:val="en-US"/>
              </w:rPr>
              <w:t>100</w:t>
            </w:r>
            <w:r w:rsidRPr="00DD7315">
              <w:rPr>
                <w:sz w:val="18"/>
                <w:szCs w:val="18"/>
              </w:rPr>
              <w:t>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39DF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835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4BEF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F221" w14:textId="51DE5B18" w:rsidR="00B1664A" w:rsidRPr="00E9200E" w:rsidRDefault="00B1664A" w:rsidP="007142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C1D2" w14:textId="77777777" w:rsidR="00B1664A" w:rsidRPr="00E9200E" w:rsidRDefault="00B1664A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664A" w:rsidRPr="00E9200E" w14:paraId="7017892E" w14:textId="77777777" w:rsidTr="00025721">
        <w:trPr>
          <w:trHeight w:val="400"/>
        </w:trPr>
        <w:tc>
          <w:tcPr>
            <w:tcW w:w="935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02D5" w14:textId="76872B69" w:rsidR="00B1664A" w:rsidRPr="00E9200E" w:rsidRDefault="00DD7315" w:rsidP="007142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</w:tr>
      <w:tr w:rsidR="00025721" w:rsidRPr="00E9200E" w14:paraId="733AD8A5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A7D1" w14:textId="1789DD91" w:rsidR="00025721" w:rsidRPr="00DD7315" w:rsidRDefault="00DD7315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CB5F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integer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0289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0189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AE5A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7468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9F16" w14:textId="535D86CB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 генерация</w:t>
            </w:r>
          </w:p>
        </w:tc>
      </w:tr>
      <w:tr w:rsidR="00025721" w:rsidRPr="00E9200E" w14:paraId="3F5F865C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20FC" w14:textId="359090E8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o </w:t>
            </w: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44E2" w14:textId="6C0C7D24" w:rsidR="00025721" w:rsidRPr="00347671" w:rsidRDefault="0034767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(</w:t>
            </w:r>
            <w:r w:rsidR="005B781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43B4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33AC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1AD0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626C" w14:textId="316EB2E6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A04D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25721" w:rsidRPr="00E9200E" w14:paraId="1FFAAF5E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4FD6" w14:textId="084D77A1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AB78" w14:textId="151B8169" w:rsidR="00025721" w:rsidRPr="00347671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(4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F58F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360F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9F63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6CD0" w14:textId="01B254DF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24DB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25721" w:rsidRPr="00E9200E" w14:paraId="6B6F74BF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5966" w14:textId="462B3AC0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9D5C" w14:textId="0B777AE5" w:rsidR="00025721" w:rsidRPr="00347671" w:rsidRDefault="005B781B" w:rsidP="0002572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9D47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71E0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8A5A" w14:textId="7ED1EAC2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485B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A49A" w14:textId="5227E6F5" w:rsidR="00025721" w:rsidRPr="00E9200E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  <w:r>
              <w:rPr>
                <w:sz w:val="20"/>
                <w:szCs w:val="20"/>
              </w:rPr>
              <w:t xml:space="preserve"> код направления</w:t>
            </w:r>
            <w:r>
              <w:rPr>
                <w:sz w:val="20"/>
                <w:szCs w:val="20"/>
              </w:rPr>
              <w:t xml:space="preserve"> у </w:t>
            </w:r>
            <w:r>
              <w:rPr>
                <w:sz w:val="20"/>
                <w:szCs w:val="20"/>
              </w:rPr>
              <w:t>направление</w:t>
            </w:r>
          </w:p>
        </w:tc>
      </w:tr>
      <w:tr w:rsidR="00025721" w:rsidRPr="00E9200E" w14:paraId="6BA397E3" w14:textId="77777777" w:rsidTr="00025721">
        <w:tc>
          <w:tcPr>
            <w:tcW w:w="935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08462" w14:textId="5A44276B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</w:tr>
      <w:tr w:rsidR="00025721" w:rsidRPr="00E9200E" w14:paraId="3711589B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E243" w14:textId="027F49FC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ED9F" w14:textId="503AD2BD" w:rsidR="00025721" w:rsidRPr="0055767D" w:rsidRDefault="005B781B" w:rsidP="00025721">
            <w:pPr>
              <w:widowControl w:val="0"/>
              <w:rPr>
                <w:sz w:val="20"/>
                <w:szCs w:val="20"/>
                <w:lang w:val="en-US"/>
              </w:rPr>
            </w:pPr>
            <w:r w:rsidRPr="00E9200E">
              <w:rPr>
                <w:sz w:val="20"/>
                <w:szCs w:val="20"/>
              </w:rPr>
              <w:t>I</w:t>
            </w:r>
            <w:r w:rsidR="00025721" w:rsidRPr="00E9200E">
              <w:rPr>
                <w:sz w:val="20"/>
                <w:szCs w:val="20"/>
              </w:rPr>
              <w:t>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B8F6" w14:textId="01BC0B05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AB29" w14:textId="58A144DD" w:rsidR="00025721" w:rsidRPr="0055767D" w:rsidRDefault="00025721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E5B0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67B5" w14:textId="0740AEA4" w:rsidR="00025721" w:rsidRPr="0055767D" w:rsidRDefault="00025721" w:rsidP="0002572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4B45" w14:textId="5BC4B07F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 генерация</w:t>
            </w:r>
          </w:p>
        </w:tc>
      </w:tr>
      <w:tr w:rsidR="00025721" w:rsidRPr="00E9200E" w14:paraId="7DF55814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308D" w14:textId="59661A13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53B0" w14:textId="244504E0" w:rsidR="00025721" w:rsidRPr="0055767D" w:rsidRDefault="005B781B" w:rsidP="00025721">
            <w:pPr>
              <w:widowControl w:val="0"/>
              <w:rPr>
                <w:sz w:val="20"/>
                <w:szCs w:val="20"/>
                <w:lang w:val="en-US"/>
              </w:rPr>
            </w:pPr>
            <w:r w:rsidRPr="005B781B">
              <w:rPr>
                <w:sz w:val="16"/>
                <w:szCs w:val="16"/>
                <w:lang w:val="en-US"/>
              </w:rPr>
              <w:t>Varchar(</w:t>
            </w:r>
            <w:r>
              <w:rPr>
                <w:sz w:val="16"/>
                <w:szCs w:val="16"/>
                <w:lang w:val="en-US"/>
              </w:rPr>
              <w:t>20</w:t>
            </w:r>
            <w:r w:rsidRPr="005B78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3ED6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5E8D" w14:textId="0E88955C" w:rsidR="00025721" w:rsidRPr="0055767D" w:rsidRDefault="00025721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13A7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ABA2" w14:textId="2C674AC4" w:rsidR="00025721" w:rsidRPr="0055767D" w:rsidRDefault="00025721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4802" w14:textId="23B3E6BC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25721" w:rsidRPr="00E9200E" w14:paraId="220EFA4C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0647" w14:textId="7F9F7049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9C58" w14:textId="53759479" w:rsidR="00025721" w:rsidRPr="00E9200E" w:rsidRDefault="005B781B" w:rsidP="00025721">
            <w:pPr>
              <w:widowControl w:val="0"/>
              <w:rPr>
                <w:sz w:val="20"/>
                <w:szCs w:val="20"/>
              </w:rPr>
            </w:pPr>
            <w:r w:rsidRPr="005B781B">
              <w:rPr>
                <w:sz w:val="16"/>
                <w:szCs w:val="16"/>
                <w:lang w:val="en-US"/>
              </w:rPr>
              <w:t>Varchar(</w:t>
            </w:r>
            <w:r>
              <w:rPr>
                <w:sz w:val="16"/>
                <w:szCs w:val="16"/>
                <w:lang w:val="en-US"/>
              </w:rPr>
              <w:t>20</w:t>
            </w:r>
            <w:r w:rsidRPr="005B78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D1E9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8787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FC24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D076" w14:textId="11ABFFFF" w:rsidR="00025721" w:rsidRPr="0055767D" w:rsidRDefault="00025721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2179" w14:textId="28D694FC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5B781B" w:rsidRPr="00E9200E" w14:paraId="2048F24C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7036" w14:textId="2905C79A" w:rsid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ABF3" w14:textId="737AF05F" w:rsidR="005B781B" w:rsidRPr="00E9200E" w:rsidRDefault="005B781B" w:rsidP="00025721">
            <w:pPr>
              <w:widowControl w:val="0"/>
              <w:rPr>
                <w:sz w:val="20"/>
                <w:szCs w:val="20"/>
              </w:rPr>
            </w:pPr>
            <w:r w:rsidRPr="005B781B">
              <w:rPr>
                <w:sz w:val="16"/>
                <w:szCs w:val="16"/>
                <w:lang w:val="en-US"/>
              </w:rPr>
              <w:t>Varchar(</w:t>
            </w:r>
            <w:r>
              <w:rPr>
                <w:sz w:val="16"/>
                <w:szCs w:val="16"/>
                <w:lang w:val="en-US"/>
              </w:rPr>
              <w:t>20</w:t>
            </w:r>
            <w:r w:rsidRPr="005B78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4512" w14:textId="77777777" w:rsidR="005B781B" w:rsidRPr="00E9200E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9B6E" w14:textId="77777777" w:rsidR="005B781B" w:rsidRPr="00E9200E" w:rsidRDefault="005B781B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A747" w14:textId="77777777" w:rsidR="005B781B" w:rsidRPr="00E9200E" w:rsidRDefault="005B781B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F9E1" w14:textId="77777777" w:rsidR="005B781B" w:rsidRDefault="005B781B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F138" w14:textId="77777777" w:rsid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5B781B" w:rsidRPr="00E9200E" w14:paraId="1D71839C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1E9B" w14:textId="7B1AD1EB" w:rsid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E2C5" w14:textId="24E46B9B" w:rsidR="005B781B" w:rsidRPr="005B781B" w:rsidRDefault="005B781B" w:rsidP="0002572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7DD3" w14:textId="77777777" w:rsidR="005B781B" w:rsidRPr="00E9200E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F4D2" w14:textId="2FDC947E" w:rsidR="005B781B" w:rsidRPr="00E9200E" w:rsidRDefault="004B290E" w:rsidP="000257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F29" w14:textId="77777777" w:rsidR="005B781B" w:rsidRPr="00E9200E" w:rsidRDefault="005B781B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3677" w14:textId="4B1E419E" w:rsidR="005B781B" w:rsidRPr="004B290E" w:rsidRDefault="004B290E" w:rsidP="000257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5145" w14:textId="65C774E6" w:rsidR="005B781B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  <w:lang w:val="en-US"/>
              </w:rPr>
              <w:t>id</w:t>
            </w:r>
            <w:r w:rsidRPr="004B29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у </w:t>
            </w:r>
            <w:r>
              <w:rPr>
                <w:sz w:val="20"/>
                <w:szCs w:val="20"/>
              </w:rPr>
              <w:t>дисциплина</w:t>
            </w:r>
          </w:p>
        </w:tc>
      </w:tr>
      <w:tr w:rsidR="005B781B" w:rsidRPr="00E9200E" w14:paraId="07410186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6905" w14:textId="3A65D196" w:rsid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DF66" w14:textId="7888D9E9" w:rsidR="005B781B" w:rsidRPr="005B781B" w:rsidRDefault="005B781B" w:rsidP="00025721">
            <w:pPr>
              <w:widowControl w:val="0"/>
              <w:rPr>
                <w:sz w:val="20"/>
                <w:szCs w:val="20"/>
                <w:lang w:val="en-US"/>
              </w:rPr>
            </w:pPr>
            <w:r w:rsidRPr="005B781B">
              <w:rPr>
                <w:sz w:val="16"/>
                <w:szCs w:val="16"/>
                <w:lang w:val="en-US"/>
              </w:rPr>
              <w:t>Varchar(100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2C31" w14:textId="77777777" w:rsidR="005B781B" w:rsidRPr="00E9200E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0913" w14:textId="77777777" w:rsidR="005B781B" w:rsidRPr="00E9200E" w:rsidRDefault="005B781B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FD5D" w14:textId="77777777" w:rsidR="005B781B" w:rsidRPr="00E9200E" w:rsidRDefault="005B781B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9BFE" w14:textId="77777777" w:rsidR="005B781B" w:rsidRDefault="005B781B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5CDB" w14:textId="77777777" w:rsid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25721" w:rsidRPr="00E9200E" w14:paraId="045794B2" w14:textId="77777777" w:rsidTr="00025721">
        <w:trPr>
          <w:trHeight w:val="400"/>
        </w:trPr>
        <w:tc>
          <w:tcPr>
            <w:tcW w:w="935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0527" w14:textId="4C8F4885" w:rsidR="00025721" w:rsidRPr="00E9200E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</w:tr>
      <w:tr w:rsidR="00025721" w:rsidRPr="00E9200E" w14:paraId="3EF690D7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16E1" w14:textId="07D8F7B9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ауд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81A4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integer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4A7D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9C6B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3C6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97E4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F47F" w14:textId="5817FF73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ческая </w:t>
            </w:r>
            <w:r>
              <w:rPr>
                <w:sz w:val="20"/>
                <w:szCs w:val="20"/>
              </w:rPr>
              <w:lastRenderedPageBreak/>
              <w:t>генерация</w:t>
            </w:r>
          </w:p>
        </w:tc>
      </w:tr>
      <w:tr w:rsidR="00025721" w:rsidRPr="00E9200E" w14:paraId="302957CC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00AF" w14:textId="7C17D84F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F645" w14:textId="16343D86" w:rsidR="00025721" w:rsidRPr="00453182" w:rsidRDefault="004B290E" w:rsidP="00025721">
            <w:pPr>
              <w:widowControl w:val="0"/>
              <w:rPr>
                <w:sz w:val="20"/>
                <w:szCs w:val="20"/>
                <w:lang w:val="en-US"/>
              </w:rPr>
            </w:pPr>
            <w:r w:rsidRPr="004B290E">
              <w:rPr>
                <w:sz w:val="16"/>
                <w:szCs w:val="16"/>
                <w:lang w:val="en-US"/>
              </w:rPr>
              <w:t>Varchar(500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6D7D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3CA4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0618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8821" w14:textId="6D290C6D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49C8" w14:textId="0B149712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25721" w:rsidRPr="00E9200E" w14:paraId="47788A7D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F44B" w14:textId="0871287D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AA27" w14:textId="4E5090BA" w:rsidR="00025721" w:rsidRPr="004B290E" w:rsidRDefault="004B290E" w:rsidP="0002572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(1000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69E5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33DB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4535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C445" w14:textId="5ACEAE21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3F84" w14:textId="12EE58E6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25721" w:rsidRPr="00E9200E" w14:paraId="661565CD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AB3B" w14:textId="1D93CE2C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B48D" w14:textId="1DB79D84" w:rsidR="00025721" w:rsidRPr="00453182" w:rsidRDefault="00453182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(</w:t>
            </w:r>
            <w:r w:rsidR="004B290E">
              <w:rPr>
                <w:sz w:val="20"/>
                <w:szCs w:val="20"/>
                <w:lang w:val="en-US"/>
              </w:rPr>
              <w:t>1000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4EF5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B64B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11F1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3B52" w14:textId="45FAFDA2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7A81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25721" w:rsidRPr="00E9200E" w14:paraId="26765435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597D" w14:textId="1253AE07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</w:rPr>
              <w:t xml:space="preserve"> аудитории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FF74" w14:textId="4B59D19A" w:rsidR="00025721" w:rsidRPr="00453182" w:rsidRDefault="004B290E" w:rsidP="0002572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E654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C82F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783B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625F" w14:textId="48E0FAEE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C8C7" w14:textId="7A075672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25721" w:rsidRPr="00E9200E" w14:paraId="59EA8D5D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4DE5" w14:textId="5A5AED27" w:rsidR="00025721" w:rsidRPr="00E920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е ауд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1F76" w14:textId="7BC15330" w:rsidR="00025721" w:rsidRPr="00E9200E" w:rsidRDefault="004B290E" w:rsidP="00025721">
            <w:pPr>
              <w:widowControl w:val="0"/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I</w:t>
            </w:r>
            <w:r w:rsidR="00025721" w:rsidRPr="00E9200E">
              <w:rPr>
                <w:sz w:val="20"/>
                <w:szCs w:val="20"/>
              </w:rPr>
              <w:t>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C077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83D2" w14:textId="33A27EC6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1362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9FCB" w14:textId="068C5964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1F10" w14:textId="368E2793" w:rsidR="00025721" w:rsidRPr="004B29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 w:rsidR="004B290E">
              <w:rPr>
                <w:sz w:val="20"/>
                <w:szCs w:val="20"/>
                <w:lang w:val="en-US"/>
              </w:rPr>
              <w:t>id</w:t>
            </w:r>
            <w:r w:rsidR="004B290E" w:rsidRPr="004B290E">
              <w:rPr>
                <w:sz w:val="20"/>
                <w:szCs w:val="20"/>
              </w:rPr>
              <w:t>_</w:t>
            </w:r>
            <w:r w:rsidR="004B290E">
              <w:rPr>
                <w:sz w:val="20"/>
                <w:szCs w:val="20"/>
              </w:rPr>
              <w:t>п</w:t>
            </w:r>
            <w:r w:rsidR="00453182" w:rsidRPr="00E920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 </w:t>
            </w:r>
            <w:r w:rsidR="004B290E">
              <w:rPr>
                <w:sz w:val="20"/>
                <w:szCs w:val="20"/>
              </w:rPr>
              <w:t>подразделение</w:t>
            </w:r>
          </w:p>
        </w:tc>
      </w:tr>
      <w:tr w:rsidR="00025721" w:rsidRPr="00E9200E" w14:paraId="0A8557E2" w14:textId="77777777" w:rsidTr="00025721">
        <w:tc>
          <w:tcPr>
            <w:tcW w:w="935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B75E" w14:textId="559BA5A1" w:rsidR="00025721" w:rsidRPr="005B781B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</w:tr>
      <w:tr w:rsidR="00025721" w:rsidRPr="00733081" w14:paraId="4647D9F1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B65E" w14:textId="433B74C0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1F73" w14:textId="27F072A5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integer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3674" w14:textId="27ECE12B" w:rsidR="00025721" w:rsidRPr="008C1203" w:rsidRDefault="00453182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B20B" w14:textId="4586F3DB" w:rsidR="00025721" w:rsidRPr="008C1203" w:rsidRDefault="00025721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28C9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8A3A" w14:textId="682C78FD" w:rsidR="00025721" w:rsidRPr="008C1203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996F" w14:textId="0317F1CA" w:rsidR="00025721" w:rsidRPr="00453182" w:rsidRDefault="00453182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 генерация</w:t>
            </w:r>
          </w:p>
        </w:tc>
      </w:tr>
      <w:tr w:rsidR="00025721" w:rsidRPr="00453182" w14:paraId="0FC8E5CE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6ED6" w14:textId="54437AFD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FBCF" w14:textId="274898C1" w:rsidR="00025721" w:rsidRPr="008C1203" w:rsidRDefault="004B290E" w:rsidP="00025721">
            <w:pPr>
              <w:widowControl w:val="0"/>
              <w:rPr>
                <w:sz w:val="20"/>
                <w:szCs w:val="20"/>
                <w:lang w:val="en-US"/>
              </w:rPr>
            </w:pPr>
            <w:r w:rsidRPr="004B290E">
              <w:rPr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F589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7198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B28D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BF5C" w14:textId="514DFC1D" w:rsidR="00025721" w:rsidRPr="008C1203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1B3D" w14:textId="2718FBDB" w:rsidR="00025721" w:rsidRPr="00453182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25721" w:rsidRPr="00E9200E" w14:paraId="43EFBC36" w14:textId="77777777" w:rsidTr="00025721">
        <w:tc>
          <w:tcPr>
            <w:tcW w:w="935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5A5F" w14:textId="333D4567" w:rsidR="00025721" w:rsidRPr="00E9200E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</w:p>
        </w:tc>
      </w:tr>
      <w:tr w:rsidR="00025721" w:rsidRPr="00E9200E" w14:paraId="73D524AD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49C8" w14:textId="65EC9244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339B" w14:textId="0442ABB7" w:rsidR="00025721" w:rsidRPr="00E9200E" w:rsidRDefault="00F7601A" w:rsidP="00025721">
            <w:pPr>
              <w:widowControl w:val="0"/>
              <w:tabs>
                <w:tab w:val="left" w:pos="5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  <w:r w:rsidR="00025721">
              <w:rPr>
                <w:sz w:val="20"/>
                <w:szCs w:val="20"/>
              </w:rPr>
              <w:tab/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A9C2" w14:textId="7CFA776D" w:rsidR="00025721" w:rsidRPr="00453182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5969" w14:textId="247CE4B5" w:rsidR="00025721" w:rsidRPr="008C1203" w:rsidRDefault="00025721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D422" w14:textId="3119AE85" w:rsidR="00025721" w:rsidRPr="00E9200E" w:rsidRDefault="00F7601A" w:rsidP="000257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DEAB" w14:textId="387D0F8A" w:rsidR="00025721" w:rsidRDefault="00453182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F014" w14:textId="3E39BE1B" w:rsidR="00025721" w:rsidRPr="00E9200E" w:rsidRDefault="00F7601A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  <w:lang w:val="en-US"/>
              </w:rPr>
              <w:t>id</w:t>
            </w:r>
            <w:r w:rsidRPr="00F7601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у </w:t>
            </w:r>
            <w:r>
              <w:rPr>
                <w:sz w:val="20"/>
                <w:szCs w:val="20"/>
              </w:rPr>
              <w:t>дисциплина</w:t>
            </w:r>
          </w:p>
        </w:tc>
      </w:tr>
      <w:tr w:rsidR="00025721" w:rsidRPr="00E9200E" w14:paraId="2E1AEEBA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1C50" w14:textId="5B0E4CB3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направлен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17BC" w14:textId="1975D4C5" w:rsidR="00025721" w:rsidRPr="00E9200E" w:rsidRDefault="00F7601A" w:rsidP="000257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  <w:r w:rsidR="00025721">
              <w:rPr>
                <w:sz w:val="20"/>
                <w:szCs w:val="20"/>
              </w:rPr>
              <w:tab/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45B6" w14:textId="399D92B1" w:rsidR="00025721" w:rsidRPr="00F7601A" w:rsidRDefault="00F7601A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3CB9" w14:textId="16F4120A" w:rsidR="00025721" w:rsidRPr="008C1203" w:rsidRDefault="00025721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445F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CF11" w14:textId="2C64C4C1" w:rsidR="00025721" w:rsidRDefault="00453182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C838" w14:textId="4C0C528D" w:rsidR="00025721" w:rsidRPr="00F7601A" w:rsidRDefault="00F7601A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ая генерация</w:t>
            </w:r>
          </w:p>
        </w:tc>
      </w:tr>
      <w:tr w:rsidR="004B290E" w:rsidRPr="00E9200E" w14:paraId="7F1AE022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7E8B" w14:textId="37E902E8" w:rsid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направлен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81AC" w14:textId="15A27623" w:rsidR="004B290E" w:rsidRDefault="00F7601A" w:rsidP="00025721">
            <w:pPr>
              <w:widowControl w:val="0"/>
              <w:rPr>
                <w:sz w:val="20"/>
                <w:szCs w:val="20"/>
                <w:lang w:val="en-US"/>
              </w:rPr>
            </w:pPr>
            <w:r w:rsidRPr="00F7601A">
              <w:rPr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81E5" w14:textId="77777777" w:rsidR="004B290E" w:rsidRPr="00E920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02F0" w14:textId="77777777" w:rsidR="004B290E" w:rsidRPr="008C1203" w:rsidRDefault="004B290E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7560" w14:textId="77777777" w:rsidR="004B290E" w:rsidRPr="00E9200E" w:rsidRDefault="004B290E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A298" w14:textId="77777777" w:rsid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55F7" w14:textId="77777777" w:rsidR="004B290E" w:rsidRPr="00E920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B290E" w:rsidRPr="00E9200E" w14:paraId="5CE5E540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53D9" w14:textId="5DA9C9B1" w:rsidR="004B290E" w:rsidRDefault="00F7601A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AAB1" w14:textId="4207630D" w:rsidR="004B290E" w:rsidRPr="00F7601A" w:rsidRDefault="00F7601A" w:rsidP="0002572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E958" w14:textId="77777777" w:rsidR="004B290E" w:rsidRPr="00E920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B2C8" w14:textId="77777777" w:rsidR="004B290E" w:rsidRPr="008C1203" w:rsidRDefault="004B290E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6604" w14:textId="483EED12" w:rsidR="004B290E" w:rsidRPr="00E9200E" w:rsidRDefault="00F7601A" w:rsidP="000257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8C9C" w14:textId="2FFC45C1" w:rsidR="004B290E" w:rsidRPr="00F7601A" w:rsidRDefault="00F7601A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F865" w14:textId="0ACE8621" w:rsidR="004B290E" w:rsidRPr="00F7601A" w:rsidRDefault="00F7601A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  <w:lang w:val="en-US"/>
              </w:rPr>
              <w:t>id</w:t>
            </w:r>
            <w:r w:rsidRPr="00F7601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п у подразделение</w:t>
            </w:r>
          </w:p>
        </w:tc>
      </w:tr>
      <w:tr w:rsidR="00025721" w:rsidRPr="00E9200E" w14:paraId="6858935C" w14:textId="77777777" w:rsidTr="00025721">
        <w:trPr>
          <w:trHeight w:val="400"/>
        </w:trPr>
        <w:tc>
          <w:tcPr>
            <w:tcW w:w="935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1FD9" w14:textId="1C91DBF7" w:rsidR="00025721" w:rsidRPr="00453182" w:rsidRDefault="005B781B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разделение</w:t>
            </w:r>
          </w:p>
        </w:tc>
      </w:tr>
      <w:tr w:rsidR="00025721" w:rsidRPr="00E9200E" w14:paraId="31AE1E36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0DDC" w14:textId="0F661B6A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77CD" w14:textId="1F14D34A" w:rsidR="00025721" w:rsidRPr="00F7601A" w:rsidRDefault="00F7601A" w:rsidP="0002572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ED3A" w14:textId="5145A3C9" w:rsidR="00025721" w:rsidRPr="00E9200E" w:rsidRDefault="004B290E" w:rsidP="000257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0A5" w14:textId="5B366821" w:rsidR="00025721" w:rsidRPr="00453182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061D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348B" w14:textId="77777777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  <w:r w:rsidRPr="00E9200E">
              <w:rPr>
                <w:sz w:val="20"/>
                <w:szCs w:val="20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8034" w14:textId="1D9CCC8E" w:rsidR="00025721" w:rsidRPr="00453182" w:rsidRDefault="004B290E" w:rsidP="0002572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атическая генерация</w:t>
            </w:r>
          </w:p>
        </w:tc>
      </w:tr>
      <w:tr w:rsidR="00025721" w:rsidRPr="00E9200E" w14:paraId="31FB9E74" w14:textId="77777777" w:rsidTr="0045318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D6DA" w14:textId="30A02B1D" w:rsidR="00025721" w:rsidRPr="004B290E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дразделен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7635" w14:textId="382A2BDE" w:rsidR="00025721" w:rsidRPr="004B290E" w:rsidRDefault="004B290E" w:rsidP="00025721">
            <w:pPr>
              <w:widowControl w:val="0"/>
              <w:rPr>
                <w:sz w:val="20"/>
                <w:szCs w:val="20"/>
                <w:lang w:val="en-US"/>
              </w:rPr>
            </w:pPr>
            <w:r w:rsidRPr="004B290E">
              <w:rPr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C9C3" w14:textId="77777777" w:rsidR="00025721" w:rsidRPr="00E9200E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1713" w14:textId="23857234" w:rsidR="00025721" w:rsidRPr="00E9200E" w:rsidRDefault="00025721" w:rsidP="00025721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40EA" w14:textId="14910482" w:rsidR="00025721" w:rsidRPr="00E9200E" w:rsidRDefault="00025721" w:rsidP="0002572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4B84" w14:textId="37CDB383" w:rsidR="00025721" w:rsidRPr="00453182" w:rsidRDefault="004B290E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E032" w14:textId="517B05BD" w:rsidR="00025721" w:rsidRPr="00453182" w:rsidRDefault="00025721" w:rsidP="000257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</w:tbl>
    <w:p w14:paraId="23F94AB1" w14:textId="77777777" w:rsidR="00B1664A" w:rsidRPr="00E9200E" w:rsidRDefault="00B1664A" w:rsidP="008C1203"/>
    <w:p w14:paraId="2DB3224C" w14:textId="43867A05" w:rsidR="00B1664A" w:rsidRDefault="00AB12E1" w:rsidP="007142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eastAsia="Arial"/>
          <w:smallCaps/>
          <w:color w:val="000000"/>
          <w:sz w:val="32"/>
          <w:szCs w:val="32"/>
        </w:rPr>
      </w:pPr>
      <w:r w:rsidRPr="00E9200E">
        <w:rPr>
          <w:rFonts w:eastAsia="Arial"/>
          <w:smallCaps/>
          <w:color w:val="000000"/>
          <w:sz w:val="32"/>
          <w:szCs w:val="32"/>
        </w:rPr>
        <w:t>выводы</w:t>
      </w:r>
    </w:p>
    <w:p w14:paraId="1903DB06" w14:textId="4C263CD6" w:rsidR="00C35827" w:rsidRPr="00E9200E" w:rsidRDefault="00A85817" w:rsidP="00C3582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Arial"/>
          <w:smallCaps/>
          <w:color w:val="000000"/>
          <w:sz w:val="32"/>
          <w:szCs w:val="32"/>
        </w:rPr>
      </w:pPr>
      <w:r>
        <w:t>В ходе данной лабораторной работы мы выполнили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– Кириллова и реализовали разработанную ИЛМ в нотации IDEF1X.</w:t>
      </w:r>
    </w:p>
    <w:p w14:paraId="33BF173D" w14:textId="1ACD9432" w:rsidR="00C35827" w:rsidRDefault="00AB12E1" w:rsidP="00A85817">
      <w:r w:rsidRPr="00E9200E">
        <w:t xml:space="preserve">ER диаграммы хороши для создания интуитивно понятных </w:t>
      </w:r>
      <w:r w:rsidR="00A85817">
        <w:t>в</w:t>
      </w:r>
      <w:r w:rsidRPr="00E9200E">
        <w:t>изуализаций</w:t>
      </w:r>
      <w:r w:rsidR="00A85817">
        <w:t>, о</w:t>
      </w:r>
      <w:r w:rsidRPr="00E9200E">
        <w:t>днако с усложнением модели базы данных</w:t>
      </w:r>
      <w:r w:rsidR="00A85817">
        <w:t>,</w:t>
      </w:r>
      <w:r w:rsidRPr="00E9200E">
        <w:t xml:space="preserve"> нарастает визуальный беспорядок, и диаграмма даже не помещается на одной странице</w:t>
      </w:r>
      <w:r w:rsidR="00A85817">
        <w:t xml:space="preserve">. </w:t>
      </w:r>
      <w:r w:rsidRPr="00E9200E">
        <w:t>IDEF1X диаграммы, в отличие от ER диаграмм, более формальны, позволяют указать тип атрибутов, и внешние ключи</w:t>
      </w:r>
      <w:r w:rsidR="00A85817">
        <w:t>. Их формальность упрощает работу разработчика,</w:t>
      </w:r>
      <w:r w:rsidRPr="00E9200E">
        <w:t xml:space="preserve"> </w:t>
      </w:r>
      <w:r w:rsidR="00A85817">
        <w:t>о</w:t>
      </w:r>
      <w:r w:rsidRPr="00E9200E">
        <w:t xml:space="preserve">днако </w:t>
      </w:r>
      <w:r w:rsidR="00A85817">
        <w:t>становятся более сложными для других людей.</w:t>
      </w:r>
    </w:p>
    <w:p w14:paraId="2419EAD3" w14:textId="77777777" w:rsidR="00C35827" w:rsidRPr="00E9200E" w:rsidRDefault="00C35827" w:rsidP="00C35827"/>
    <w:sectPr w:rsidR="00C35827" w:rsidRPr="00E9200E">
      <w:footerReference w:type="default" r:id="rId1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CFE7" w14:textId="77777777" w:rsidR="007F0F33" w:rsidRDefault="007F0F33">
      <w:r>
        <w:separator/>
      </w:r>
    </w:p>
  </w:endnote>
  <w:endnote w:type="continuationSeparator" w:id="0">
    <w:p w14:paraId="28B17569" w14:textId="77777777" w:rsidR="007F0F33" w:rsidRDefault="007F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CC2B" w14:textId="77777777" w:rsidR="00B1664A" w:rsidRDefault="00AB1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774429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756C4E82" w14:textId="77777777" w:rsidR="00B1664A" w:rsidRDefault="00B166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1E14" w14:textId="77777777" w:rsidR="007F0F33" w:rsidRDefault="007F0F33">
      <w:r>
        <w:separator/>
      </w:r>
    </w:p>
  </w:footnote>
  <w:footnote w:type="continuationSeparator" w:id="0">
    <w:p w14:paraId="3FBC9466" w14:textId="77777777" w:rsidR="007F0F33" w:rsidRDefault="007F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4FEA"/>
    <w:multiLevelType w:val="multilevel"/>
    <w:tmpl w:val="21DA2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E726E7"/>
    <w:multiLevelType w:val="multilevel"/>
    <w:tmpl w:val="383A9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4A"/>
    <w:rsid w:val="00025721"/>
    <w:rsid w:val="00030369"/>
    <w:rsid w:val="00347671"/>
    <w:rsid w:val="00445B96"/>
    <w:rsid w:val="00453182"/>
    <w:rsid w:val="004B290E"/>
    <w:rsid w:val="0055767D"/>
    <w:rsid w:val="005B781B"/>
    <w:rsid w:val="00714209"/>
    <w:rsid w:val="00733081"/>
    <w:rsid w:val="00774429"/>
    <w:rsid w:val="007F0F33"/>
    <w:rsid w:val="008C1203"/>
    <w:rsid w:val="00A85817"/>
    <w:rsid w:val="00AB12E1"/>
    <w:rsid w:val="00B1664A"/>
    <w:rsid w:val="00B245F0"/>
    <w:rsid w:val="00C35827"/>
    <w:rsid w:val="00DA2504"/>
    <w:rsid w:val="00DD7315"/>
    <w:rsid w:val="00E20B75"/>
    <w:rsid w:val="00E9200E"/>
    <w:rsid w:val="00F66412"/>
    <w:rsid w:val="00F7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3735"/>
  <w15:docId w15:val="{4F5D9C20-0277-4DAB-BD4C-DA4E04CA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27"/>
    <w:pPr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9BA"/>
    <w:pPr>
      <w:keepNext/>
      <w:keepLines/>
      <w:pageBreakBefore/>
      <w:spacing w:after="240" w:line="360" w:lineRule="auto"/>
      <w:jc w:val="center"/>
      <w:outlineLvl w:val="0"/>
    </w:pPr>
    <w:rPr>
      <w:rFonts w:ascii="Arial" w:eastAsiaTheme="majorEastAsia" w:hAnsi="Arial" w:cstheme="majorBidi"/>
      <w: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360" w:lineRule="auto"/>
      <w:ind w:firstLine="709"/>
      <w:jc w:val="both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360" w:lineRule="auto"/>
      <w:ind w:firstLine="709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360" w:lineRule="auto"/>
      <w:ind w:firstLine="709"/>
      <w:jc w:val="both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360" w:lineRule="auto"/>
      <w:ind w:firstLine="709"/>
      <w:jc w:val="both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360" w:lineRule="auto"/>
      <w:ind w:firstLine="709"/>
      <w:jc w:val="both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360" w:lineRule="auto"/>
      <w:ind w:firstLine="709"/>
      <w:jc w:val="both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29BA"/>
    <w:rPr>
      <w:rFonts w:ascii="Arial" w:eastAsiaTheme="majorEastAsia" w:hAnsi="Arial" w:cstheme="majorBidi"/>
      <w:caps/>
      <w:sz w:val="32"/>
      <w:szCs w:val="32"/>
    </w:rPr>
  </w:style>
  <w:style w:type="paragraph" w:styleId="a5">
    <w:name w:val="No Spacing"/>
    <w:uiPriority w:val="1"/>
    <w:qFormat/>
    <w:rsid w:val="002B26F5"/>
    <w:rPr>
      <w:szCs w:val="24"/>
    </w:rPr>
  </w:style>
  <w:style w:type="paragraph" w:styleId="a6">
    <w:name w:val="header"/>
    <w:basedOn w:val="a"/>
    <w:link w:val="a7"/>
    <w:uiPriority w:val="99"/>
    <w:unhideWhenUsed/>
    <w:rsid w:val="00A329BA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329BA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329BA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A329BA"/>
    <w:rPr>
      <w:sz w:val="28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3Jax8dtyURefRnDCDqkyu5JdiA==">AMUW2mUoFp66CBWP9IpQkDi0RwlckxHEOURVGUE1AbmX3M0G5TELj9zDepKirAWF75tYTVCZVMKjn1LScxM2NZsWVcosjnLWmShBlGIs3fdPjbnPpEOVzXw=</go:docsCustomData>
</go:gDocsCustomXmlDataStorage>
</file>

<file path=customXml/itemProps1.xml><?xml version="1.0" encoding="utf-8"?>
<ds:datastoreItem xmlns:ds="http://schemas.openxmlformats.org/officeDocument/2006/customXml" ds:itemID="{2F820A30-D442-E743-B6F2-E29E1B485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гин Денис Анатольевич</cp:lastModifiedBy>
  <cp:revision>3</cp:revision>
  <dcterms:created xsi:type="dcterms:W3CDTF">2021-04-22T19:54:00Z</dcterms:created>
  <dcterms:modified xsi:type="dcterms:W3CDTF">2021-04-22T20:52:00Z</dcterms:modified>
</cp:coreProperties>
</file>